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F" w:rsidRDefault="00036B3F" w:rsidP="00036B3F">
      <w:pPr>
        <w:pStyle w:val="a3"/>
        <w:ind w:firstLine="709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36B3F" w:rsidRDefault="00036B3F" w:rsidP="00036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036B3F" w:rsidRPr="004012A2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6B3F" w:rsidRPr="00036B3F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в Устав сельского поселения  Амангильдинский сельсовет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муниципального района  Абзелиловский район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Амангильд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 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036B3F" w:rsidRPr="004012A2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B3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6B3F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>Амангильд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района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036B3F" w:rsidRPr="00D21C0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Pr="000414D2">
        <w:t xml:space="preserve"> </w:t>
      </w:r>
      <w:hyperlink r:id="rId8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036B3F" w:rsidRPr="00B01D37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6B3F" w:rsidRPr="0045642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6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татьи 4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6 </w:t>
      </w:r>
      <w:r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Pr="00102B9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</w:t>
      </w:r>
      <w:r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ход граждан может проводиться в случаях, установленных Федеральным законом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,</w:t>
      </w:r>
      <w:r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настоящим Уставом, в части вступления в силу муниципальных правовых актов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токол подписывают члены президиума или председатель,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036B3F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036B3F" w:rsidRPr="00102B9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5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36B3F" w:rsidRPr="00CC532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 С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036B3F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6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036B3F" w:rsidRPr="00646B49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в части 3: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F45A9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036B3F" w:rsidRPr="008C115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036B3F" w:rsidRPr="008C1151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lastRenderedPageBreak/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7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8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36B3F" w:rsidRPr="0011038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 статье 19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часть </w:t>
      </w:r>
      <w:r w:rsidRPr="007442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 xml:space="preserve">Советом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036B3F" w:rsidRPr="0036082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>
        <w:rPr>
          <w:rFonts w:ascii="Times New Roman" w:hAnsi="Times New Roman" w:cs="Times New Roman"/>
          <w:sz w:val="28"/>
          <w:szCs w:val="28"/>
        </w:rPr>
        <w:t>главы С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035D">
        <w:rPr>
          <w:rFonts w:ascii="Times New Roman" w:hAnsi="Times New Roman" w:cs="Times New Roman"/>
          <w:sz w:val="28"/>
          <w:szCs w:val="28"/>
        </w:rPr>
        <w:t>9. Полномочи</w:t>
      </w:r>
      <w:r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36B3F" w:rsidRPr="00360820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Изменения и дополнения, внесённые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27.1. Содержание правил благоустройства территории Сельского поселения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авила благоустройства территории Сельского поселения утверждаются Советом.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ила благоустройства территории Сельского поселения могут регулировать вопросы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архитектурную подсветку зданий, строений, сооружен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установки указателей с наименованиями улиц и номерами домов, вывесок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, в том числе в зимний период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36B3F" w:rsidRPr="009F14E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3F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036B3F" w:rsidRPr="0074420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036B3F" w:rsidRPr="0074420D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036B3F" w:rsidRPr="0074420D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036B3F" w:rsidRDefault="00036B3F" w:rsidP="00036B3F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lastRenderedPageBreak/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36B3F" w:rsidRPr="00360820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036B3F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B3F" w:rsidRPr="00360820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036B3F" w:rsidRPr="00360820" w:rsidRDefault="00036B3F" w:rsidP="00036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6B3F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036B3F" w:rsidRPr="00AF442E" w:rsidRDefault="00036B3F" w:rsidP="00036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36B3F" w:rsidRDefault="007F7697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hyperlink r:id="rId14" w:history="1">
        <w:r w:rsidR="00036B3F"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 w:rsidR="00036B3F">
          <w:rPr>
            <w:rFonts w:ascii="Times New Roman" w:hAnsi="Times New Roman" w:cs="Times New Roman"/>
            <w:sz w:val="28"/>
            <w:szCs w:val="28"/>
          </w:rPr>
          <w:t>1</w:t>
        </w:r>
        <w:r w:rsidR="00036B3F"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6B3F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036B3F" w:rsidRPr="007F7697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7F7697">
        <w:rPr>
          <w:rFonts w:ascii="Times New Roman" w:hAnsi="Times New Roman" w:cs="Times New Roman"/>
          <w:sz w:val="28"/>
          <w:szCs w:val="28"/>
        </w:rPr>
        <w:t>Настоящее решение обнародовать на официальном стенде Администрации сельского поселения Амангильдинский сельсовет</w:t>
      </w:r>
      <w:r w:rsidRPr="007F7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97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  после его государственной регистрации.</w:t>
      </w:r>
    </w:p>
    <w:p w:rsidR="00036B3F" w:rsidRPr="00646585" w:rsidRDefault="00036B3F" w:rsidP="00036B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DD61EE" w:rsidRDefault="00036B3F" w:rsidP="00036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Амангильдинский сельсовет</w:t>
      </w:r>
    </w:p>
    <w:p w:rsidR="00036B3F" w:rsidRDefault="00036B3F" w:rsidP="00036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3F">
        <w:rPr>
          <w:rFonts w:ascii="Times New Roman" w:hAnsi="Times New Roman" w:cs="Times New Roman"/>
          <w:sz w:val="28"/>
          <w:szCs w:val="28"/>
        </w:rPr>
        <w:t xml:space="preserve">муниципального района Абзелиловский район </w:t>
      </w:r>
    </w:p>
    <w:p w:rsidR="00036B3F" w:rsidRPr="00036B3F" w:rsidRDefault="00036B3F" w:rsidP="00036B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B3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</w:t>
      </w:r>
      <w:proofErr w:type="spellStart"/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хрисламов</w:t>
      </w:r>
      <w:proofErr w:type="spellEnd"/>
      <w:r w:rsidRPr="00036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Х.</w:t>
      </w:r>
    </w:p>
    <w:p w:rsidR="007F7697" w:rsidRPr="00DD61EE" w:rsidRDefault="00393B18" w:rsidP="007F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</w:t>
      </w:r>
      <w:r w:rsidR="007F769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7F7697" w:rsidRPr="00DD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7F7697" w:rsidRPr="00DD61EE" w:rsidRDefault="00393B18" w:rsidP="007F7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85</w:t>
      </w:r>
    </w:p>
    <w:p w:rsidR="00036B3F" w:rsidRPr="00D21C05" w:rsidRDefault="00036B3F" w:rsidP="00036B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4012A2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36B3F" w:rsidRPr="004012A2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52" w:rsidRDefault="00171452" w:rsidP="00B8536C">
      <w:pPr>
        <w:spacing w:after="0" w:line="240" w:lineRule="auto"/>
      </w:pPr>
      <w:r>
        <w:separator/>
      </w:r>
    </w:p>
  </w:endnote>
  <w:endnote w:type="continuationSeparator" w:id="0">
    <w:p w:rsidR="00171452" w:rsidRDefault="00171452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52" w:rsidRDefault="00171452" w:rsidP="00B8536C">
      <w:pPr>
        <w:spacing w:after="0" w:line="240" w:lineRule="auto"/>
      </w:pPr>
      <w:r>
        <w:separator/>
      </w:r>
    </w:p>
  </w:footnote>
  <w:footnote w:type="continuationSeparator" w:id="0">
    <w:p w:rsidR="00171452" w:rsidRDefault="00171452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6B3F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71452"/>
    <w:rsid w:val="001873C4"/>
    <w:rsid w:val="001C6878"/>
    <w:rsid w:val="001C7D8C"/>
    <w:rsid w:val="001D7619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C74EF"/>
    <w:rsid w:val="002F12A4"/>
    <w:rsid w:val="00304E55"/>
    <w:rsid w:val="00317B7C"/>
    <w:rsid w:val="00360820"/>
    <w:rsid w:val="00393B18"/>
    <w:rsid w:val="003A6C2C"/>
    <w:rsid w:val="003D01B6"/>
    <w:rsid w:val="004012A2"/>
    <w:rsid w:val="00456425"/>
    <w:rsid w:val="004A11B0"/>
    <w:rsid w:val="004A36DF"/>
    <w:rsid w:val="004A700C"/>
    <w:rsid w:val="00555AE0"/>
    <w:rsid w:val="005A3FCA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514AF"/>
    <w:rsid w:val="007F0EF3"/>
    <w:rsid w:val="007F7697"/>
    <w:rsid w:val="0083110E"/>
    <w:rsid w:val="008960FF"/>
    <w:rsid w:val="008A7DDD"/>
    <w:rsid w:val="008D5EA4"/>
    <w:rsid w:val="008F051F"/>
    <w:rsid w:val="00906F99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36D82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226FB"/>
    <w:rsid w:val="00D45351"/>
    <w:rsid w:val="00D602DB"/>
    <w:rsid w:val="00D92B3C"/>
    <w:rsid w:val="00DA359A"/>
    <w:rsid w:val="00DB2982"/>
    <w:rsid w:val="00DD61EE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4ED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C3FE-A254-48DC-8B5F-B8A4B12E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</cp:lastModifiedBy>
  <cp:revision>13</cp:revision>
  <cp:lastPrinted>2018-11-14T05:15:00Z</cp:lastPrinted>
  <dcterms:created xsi:type="dcterms:W3CDTF">2018-09-06T03:58:00Z</dcterms:created>
  <dcterms:modified xsi:type="dcterms:W3CDTF">2018-11-14T05:17:00Z</dcterms:modified>
</cp:coreProperties>
</file>